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5FFE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71A22">
        <w:rPr>
          <w:rFonts w:ascii="Segoe UI Emoji" w:eastAsia="Times New Roman" w:hAnsi="Segoe UI Emoji" w:cs="Segoe UI Emoji"/>
          <w:b/>
          <w:bCs/>
          <w:kern w:val="36"/>
          <w:sz w:val="48"/>
          <w:szCs w:val="48"/>
        </w:rPr>
        <w:t>🏨</w:t>
      </w:r>
      <w:r w:rsidRPr="00471A2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Simplified </w:t>
      </w:r>
      <w:bookmarkStart w:id="0" w:name="_GoBack"/>
      <w:bookmarkEnd w:id="0"/>
      <w:r w:rsidRPr="00471A2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ERN Hotel Management System (HMS)</w:t>
      </w:r>
    </w:p>
    <w:p w14:paraId="16B14195" w14:textId="77777777" w:rsidR="00471A22" w:rsidRPr="00471A22" w:rsidRDefault="00471A22" w:rsidP="00471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Think of the project in </w:t>
      </w: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modules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instead of a huge document.</w:t>
      </w:r>
    </w:p>
    <w:p w14:paraId="292DAE59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71A22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471A2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ore Modules</w:t>
      </w:r>
    </w:p>
    <w:p w14:paraId="58864F2B" w14:textId="77777777" w:rsidR="00471A22" w:rsidRPr="00471A22" w:rsidRDefault="00471A22" w:rsidP="00471A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 &amp; Roles</w:t>
      </w:r>
    </w:p>
    <w:p w14:paraId="3397FF5C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Users: Admin, Manager, Receptionist, Housekeeping, Maintenance, Guest.</w:t>
      </w:r>
    </w:p>
    <w:p w14:paraId="692C44FC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Role-based access (RBAC) using JWT + middleware.</w:t>
      </w:r>
    </w:p>
    <w:p w14:paraId="625F6C35" w14:textId="77777777" w:rsidR="00471A22" w:rsidRPr="00471A22" w:rsidRDefault="00471A22" w:rsidP="00471A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Room Management</w:t>
      </w:r>
    </w:p>
    <w:p w14:paraId="01C72658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Add/edit/delete rooms.</w:t>
      </w:r>
    </w:p>
    <w:p w14:paraId="50169F76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Room status: available, occupied, cleaning, maintenance.</w:t>
      </w:r>
    </w:p>
    <w:p w14:paraId="0EF05321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Pricing per room type.</w:t>
      </w:r>
    </w:p>
    <w:p w14:paraId="34B1DAA0" w14:textId="77777777" w:rsidR="00471A22" w:rsidRPr="00471A22" w:rsidRDefault="00471A22" w:rsidP="00471A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Reservations</w:t>
      </w:r>
    </w:p>
    <w:p w14:paraId="261D0A76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Guests can book rooms (online form).</w:t>
      </w:r>
    </w:p>
    <w:p w14:paraId="43271EA5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Receptionist can also make bookings manually.</w:t>
      </w:r>
    </w:p>
    <w:p w14:paraId="4ECF683F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Automated check-in/check-out flow.</w:t>
      </w:r>
    </w:p>
    <w:p w14:paraId="05DF1D98" w14:textId="77777777" w:rsidR="00471A22" w:rsidRPr="00471A22" w:rsidRDefault="00471A22" w:rsidP="00471A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Billing &amp; Invoicing</w:t>
      </w:r>
    </w:p>
    <w:p w14:paraId="5B7F087D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Auto-generate bills based on stay duration + extra services.</w:t>
      </w:r>
    </w:p>
    <w:p w14:paraId="33758D0F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Export invoice as PDF/email.</w:t>
      </w:r>
    </w:p>
    <w:p w14:paraId="3FB156A2" w14:textId="77777777" w:rsidR="00471A22" w:rsidRPr="00471A22" w:rsidRDefault="00471A22" w:rsidP="00471A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Housekeeping &amp; Maintenance</w:t>
      </w:r>
    </w:p>
    <w:p w14:paraId="11556B0F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Assign cleaning tasks.</w:t>
      </w:r>
    </w:p>
    <w:p w14:paraId="14F8C8A3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Staff updates room status (cleaned, needs maintenance).</w:t>
      </w:r>
    </w:p>
    <w:p w14:paraId="2735D2CF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Track maintenance requests.</w:t>
      </w:r>
    </w:p>
    <w:p w14:paraId="56E50E83" w14:textId="77777777" w:rsidR="00471A22" w:rsidRPr="00471A22" w:rsidRDefault="00471A22" w:rsidP="00471A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Reports &amp; Analytics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(optional for MVP)</w:t>
      </w:r>
    </w:p>
    <w:p w14:paraId="2C6AA416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Occupancy rate.</w:t>
      </w:r>
    </w:p>
    <w:p w14:paraId="1225BA6F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Revenue reports.</w:t>
      </w:r>
    </w:p>
    <w:p w14:paraId="4C6DF104" w14:textId="77777777" w:rsidR="00471A22" w:rsidRPr="00471A22" w:rsidRDefault="00471A22" w:rsidP="00471A2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Guest feedback analysis.</w:t>
      </w:r>
    </w:p>
    <w:p w14:paraId="30C4053D" w14:textId="77777777" w:rsidR="00471A22" w:rsidRPr="00471A22" w:rsidRDefault="00471A22" w:rsidP="00471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pict w14:anchorId="292A050C">
          <v:rect id="_x0000_i1026" style="width:0;height:1.5pt" o:hralign="center" o:hrstd="t" o:hr="t" fillcolor="#a0a0a0" stroked="f"/>
        </w:pict>
      </w:r>
    </w:p>
    <w:p w14:paraId="6B09C661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71A22">
        <w:rPr>
          <w:rFonts w:ascii="Segoe UI Emoji" w:eastAsia="Times New Roman" w:hAnsi="Segoe UI Emoji" w:cs="Segoe UI Emoji"/>
          <w:b/>
          <w:bCs/>
          <w:kern w:val="36"/>
          <w:sz w:val="48"/>
          <w:szCs w:val="48"/>
        </w:rPr>
        <w:t>⚙️</w:t>
      </w:r>
      <w:r w:rsidRPr="00471A2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Tech Breakdown (MERN Stack)</w:t>
      </w:r>
    </w:p>
    <w:p w14:paraId="710C738B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1A22">
        <w:rPr>
          <w:rFonts w:ascii="Times New Roman" w:eastAsia="Times New Roman" w:hAnsi="Times New Roman" w:cs="Times New Roman"/>
          <w:b/>
          <w:bCs/>
          <w:sz w:val="27"/>
          <w:szCs w:val="27"/>
        </w:rPr>
        <w:t>Backend (Node.js + Express + MongoDB)</w:t>
      </w:r>
    </w:p>
    <w:p w14:paraId="05B98287" w14:textId="77777777" w:rsidR="00471A22" w:rsidRPr="00471A22" w:rsidRDefault="00471A22" w:rsidP="00471A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Models (MongoDB Collections)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D11F3A" w14:textId="77777777" w:rsidR="00471A22" w:rsidRPr="00471A22" w:rsidRDefault="00471A22" w:rsidP="00471A2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User (name, role, email, password hash).</w:t>
      </w:r>
    </w:p>
    <w:p w14:paraId="49A7D806" w14:textId="77777777" w:rsidR="00471A22" w:rsidRPr="00471A22" w:rsidRDefault="00471A22" w:rsidP="00471A2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Room (type, price, status).</w:t>
      </w:r>
    </w:p>
    <w:p w14:paraId="471743DB" w14:textId="77777777" w:rsidR="00471A22" w:rsidRPr="00471A22" w:rsidRDefault="00471A22" w:rsidP="00471A2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Reservation (guest, room, check-in/out dates).</w:t>
      </w:r>
    </w:p>
    <w:p w14:paraId="6293150E" w14:textId="77777777" w:rsidR="00471A22" w:rsidRPr="00471A22" w:rsidRDefault="00471A22" w:rsidP="00471A2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Invoice (amount, services, reservation ID).</w:t>
      </w:r>
    </w:p>
    <w:p w14:paraId="3F9B9486" w14:textId="77777777" w:rsidR="00471A22" w:rsidRPr="00471A22" w:rsidRDefault="00471A22" w:rsidP="00471A2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Maintenance (room, issue, status).</w:t>
      </w:r>
    </w:p>
    <w:p w14:paraId="4E9DBBBC" w14:textId="77777777" w:rsidR="00471A22" w:rsidRPr="00471A22" w:rsidRDefault="00471A22" w:rsidP="00471A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PIs (Express)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37FA16" w14:textId="77777777" w:rsidR="00471A22" w:rsidRPr="00471A22" w:rsidRDefault="00471A22" w:rsidP="00471A2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Courier New" w:eastAsia="Times New Roman" w:hAnsi="Courier New" w:cs="Courier New"/>
          <w:sz w:val="20"/>
          <w:szCs w:val="20"/>
        </w:rPr>
        <w:t>/auth/register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1A22">
        <w:rPr>
          <w:rFonts w:ascii="Courier New" w:eastAsia="Times New Roman" w:hAnsi="Courier New" w:cs="Courier New"/>
          <w:sz w:val="20"/>
          <w:szCs w:val="20"/>
        </w:rPr>
        <w:t>/auth/login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→ JWT Auth.</w:t>
      </w:r>
    </w:p>
    <w:p w14:paraId="4281C8DA" w14:textId="77777777" w:rsidR="00471A22" w:rsidRPr="00471A22" w:rsidRDefault="00471A22" w:rsidP="00471A2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Courier New" w:eastAsia="Times New Roman" w:hAnsi="Courier New" w:cs="Courier New"/>
          <w:sz w:val="20"/>
          <w:szCs w:val="20"/>
        </w:rPr>
        <w:t>/rooms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→ CRUD operations.</w:t>
      </w:r>
    </w:p>
    <w:p w14:paraId="08032924" w14:textId="77777777" w:rsidR="00471A22" w:rsidRPr="00471A22" w:rsidRDefault="00471A22" w:rsidP="00471A2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Courier New" w:eastAsia="Times New Roman" w:hAnsi="Courier New" w:cs="Courier New"/>
          <w:sz w:val="20"/>
          <w:szCs w:val="20"/>
        </w:rPr>
        <w:t>/reservations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→ create, update, cancel bookings.</w:t>
      </w:r>
    </w:p>
    <w:p w14:paraId="7C4E0AAA" w14:textId="77777777" w:rsidR="00471A22" w:rsidRPr="00471A22" w:rsidRDefault="00471A22" w:rsidP="00471A2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Courier New" w:eastAsia="Times New Roman" w:hAnsi="Courier New" w:cs="Courier New"/>
          <w:sz w:val="20"/>
          <w:szCs w:val="20"/>
        </w:rPr>
        <w:t>/billing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→ generate invoices.</w:t>
      </w:r>
    </w:p>
    <w:p w14:paraId="58FC0BA0" w14:textId="77777777" w:rsidR="00471A22" w:rsidRPr="00471A22" w:rsidRDefault="00471A22" w:rsidP="00471A2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Courier New" w:eastAsia="Times New Roman" w:hAnsi="Courier New" w:cs="Courier New"/>
          <w:sz w:val="20"/>
          <w:szCs w:val="20"/>
        </w:rPr>
        <w:t>/maintenance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→ create/resolve requests.</w:t>
      </w:r>
    </w:p>
    <w:p w14:paraId="5856DA4E" w14:textId="77777777" w:rsidR="00471A22" w:rsidRPr="00471A22" w:rsidRDefault="00471A22" w:rsidP="00471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pict w14:anchorId="4C1059FA">
          <v:rect id="_x0000_i1027" style="width:0;height:1.5pt" o:hralign="center" o:hrstd="t" o:hr="t" fillcolor="#a0a0a0" stroked="f"/>
        </w:pict>
      </w:r>
    </w:p>
    <w:p w14:paraId="1701D2BB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1A22">
        <w:rPr>
          <w:rFonts w:ascii="Times New Roman" w:eastAsia="Times New Roman" w:hAnsi="Times New Roman" w:cs="Times New Roman"/>
          <w:b/>
          <w:bCs/>
          <w:sz w:val="27"/>
          <w:szCs w:val="27"/>
        </w:rPr>
        <w:t>Frontend (React)</w:t>
      </w:r>
    </w:p>
    <w:p w14:paraId="3BFE1518" w14:textId="77777777" w:rsidR="00471A22" w:rsidRPr="00471A22" w:rsidRDefault="00471A22" w:rsidP="00471A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Admin Dashboard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(manage users, reports).</w:t>
      </w:r>
    </w:p>
    <w:p w14:paraId="1D7C064C" w14:textId="77777777" w:rsidR="00471A22" w:rsidRPr="00471A22" w:rsidRDefault="00471A22" w:rsidP="00471A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Receptionist Panel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(reservations, check-in/out).</w:t>
      </w:r>
    </w:p>
    <w:p w14:paraId="3A0A5D83" w14:textId="77777777" w:rsidR="00471A22" w:rsidRPr="00471A22" w:rsidRDefault="00471A22" w:rsidP="00471A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Housekeeping/Maintenance Panel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(update status).</w:t>
      </w:r>
    </w:p>
    <w:p w14:paraId="3AB24481" w14:textId="77777777" w:rsidR="00471A22" w:rsidRPr="00471A22" w:rsidRDefault="00471A22" w:rsidP="00471A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Guest View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(book rooms, check status, give feedback).</w:t>
      </w:r>
    </w:p>
    <w:p w14:paraId="63FAE180" w14:textId="77777777" w:rsidR="00471A22" w:rsidRPr="00471A22" w:rsidRDefault="00471A22" w:rsidP="00471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Use libraries like:</w:t>
      </w:r>
    </w:p>
    <w:p w14:paraId="2AA9E722" w14:textId="77777777" w:rsidR="00471A22" w:rsidRPr="00471A22" w:rsidRDefault="00471A22" w:rsidP="00471A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React Router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→ navigation.</w:t>
      </w:r>
    </w:p>
    <w:p w14:paraId="5314D1F3" w14:textId="77777777" w:rsidR="00471A22" w:rsidRPr="00471A22" w:rsidRDefault="00471A22" w:rsidP="00471A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Axios</w:t>
      </w:r>
      <w:proofErr w:type="spellEnd"/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/Fetch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→ API calls.</w:t>
      </w:r>
    </w:p>
    <w:p w14:paraId="60C745DF" w14:textId="77777777" w:rsidR="00471A22" w:rsidRPr="00471A22" w:rsidRDefault="00471A22" w:rsidP="00471A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Redux/Context API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→ state management.</w:t>
      </w:r>
    </w:p>
    <w:p w14:paraId="57D059BF" w14:textId="77777777" w:rsidR="00471A22" w:rsidRPr="00471A22" w:rsidRDefault="00471A22" w:rsidP="00471A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TailwindCSS</w:t>
      </w:r>
      <w:proofErr w:type="spellEnd"/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Material-UI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→ UI design.</w:t>
      </w:r>
    </w:p>
    <w:p w14:paraId="6F0FD724" w14:textId="77777777" w:rsidR="00471A22" w:rsidRPr="00471A22" w:rsidRDefault="00471A22" w:rsidP="00471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pict w14:anchorId="2A58A3A3">
          <v:rect id="_x0000_i1028" style="width:0;height:1.5pt" o:hralign="center" o:hrstd="t" o:hr="t" fillcolor="#a0a0a0" stroked="f"/>
        </w:pict>
      </w:r>
    </w:p>
    <w:p w14:paraId="4DBD695A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71A22">
        <w:rPr>
          <w:rFonts w:ascii="Segoe UI Emoji" w:eastAsia="Times New Roman" w:hAnsi="Segoe UI Emoji" w:cs="Segoe UI Emoji"/>
          <w:b/>
          <w:bCs/>
          <w:kern w:val="36"/>
          <w:sz w:val="48"/>
          <w:szCs w:val="48"/>
        </w:rPr>
        <w:t>🏗</w:t>
      </w:r>
      <w:r w:rsidRPr="00471A2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️ Step-by-Step Guide to Build It</w:t>
      </w:r>
    </w:p>
    <w:p w14:paraId="767F8379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1A22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471A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ep 1: Setup</w:t>
      </w:r>
    </w:p>
    <w:p w14:paraId="14E3BABC" w14:textId="77777777" w:rsidR="00471A22" w:rsidRPr="00471A22" w:rsidRDefault="00471A22" w:rsidP="00471A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Install Node.js, MongoDB, React.</w:t>
      </w:r>
    </w:p>
    <w:p w14:paraId="7F7F88D9" w14:textId="77777777" w:rsidR="00471A22" w:rsidRPr="00471A22" w:rsidRDefault="00471A22" w:rsidP="00471A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Create project folders:</w:t>
      </w:r>
    </w:p>
    <w:p w14:paraId="5AB1E2C5" w14:textId="77777777" w:rsidR="00471A22" w:rsidRPr="00471A22" w:rsidRDefault="00471A22" w:rsidP="004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71A22">
        <w:rPr>
          <w:rFonts w:ascii="Courier New" w:eastAsia="Times New Roman" w:hAnsi="Courier New" w:cs="Courier New"/>
          <w:sz w:val="20"/>
          <w:szCs w:val="20"/>
        </w:rPr>
        <w:t>backend/</w:t>
      </w:r>
    </w:p>
    <w:p w14:paraId="755575CE" w14:textId="77777777" w:rsidR="00471A22" w:rsidRPr="00471A22" w:rsidRDefault="00471A22" w:rsidP="004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71A22">
        <w:rPr>
          <w:rFonts w:ascii="Courier New" w:eastAsia="Times New Roman" w:hAnsi="Courier New" w:cs="Courier New"/>
          <w:sz w:val="20"/>
          <w:szCs w:val="20"/>
        </w:rPr>
        <w:t>frontend/</w:t>
      </w:r>
    </w:p>
    <w:p w14:paraId="6A9562A9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1A22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471A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ep 2: Backend (Express + MongoDB)</w:t>
      </w:r>
    </w:p>
    <w:p w14:paraId="6A029F5B" w14:textId="1E61BF29" w:rsidR="00471A22" w:rsidRPr="00471A22" w:rsidRDefault="00471A22" w:rsidP="00471A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Initialize backend:</w:t>
      </w:r>
    </w:p>
    <w:p w14:paraId="3A2090A4" w14:textId="77777777" w:rsidR="00471A22" w:rsidRPr="00471A22" w:rsidRDefault="00471A22" w:rsidP="004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71A22">
        <w:rPr>
          <w:rFonts w:ascii="Courier New" w:eastAsia="Times New Roman" w:hAnsi="Courier New" w:cs="Courier New"/>
          <w:sz w:val="20"/>
          <w:szCs w:val="20"/>
        </w:rPr>
        <w:t>mkdir</w:t>
      </w:r>
      <w:proofErr w:type="spellEnd"/>
      <w:r w:rsidRPr="00471A22">
        <w:rPr>
          <w:rFonts w:ascii="Courier New" w:eastAsia="Times New Roman" w:hAnsi="Courier New" w:cs="Courier New"/>
          <w:sz w:val="20"/>
          <w:szCs w:val="20"/>
        </w:rPr>
        <w:t xml:space="preserve"> backend &amp;&amp; cd backend</w:t>
      </w:r>
    </w:p>
    <w:p w14:paraId="0E59B6D4" w14:textId="77777777" w:rsidR="00471A22" w:rsidRPr="00471A22" w:rsidRDefault="00471A22" w:rsidP="004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71A22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471A2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71A22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471A22">
        <w:rPr>
          <w:rFonts w:ascii="Courier New" w:eastAsia="Times New Roman" w:hAnsi="Courier New" w:cs="Courier New"/>
          <w:sz w:val="20"/>
          <w:szCs w:val="20"/>
        </w:rPr>
        <w:t xml:space="preserve"> -y</w:t>
      </w:r>
    </w:p>
    <w:p w14:paraId="22C78EED" w14:textId="77777777" w:rsidR="00471A22" w:rsidRPr="00471A22" w:rsidRDefault="00471A22" w:rsidP="004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71A22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471A22">
        <w:rPr>
          <w:rFonts w:ascii="Courier New" w:eastAsia="Times New Roman" w:hAnsi="Courier New" w:cs="Courier New"/>
          <w:sz w:val="20"/>
          <w:szCs w:val="20"/>
        </w:rPr>
        <w:t xml:space="preserve"> install express mongoose </w:t>
      </w:r>
      <w:proofErr w:type="spellStart"/>
      <w:r w:rsidRPr="00471A22">
        <w:rPr>
          <w:rFonts w:ascii="Courier New" w:eastAsia="Times New Roman" w:hAnsi="Courier New" w:cs="Courier New"/>
          <w:sz w:val="20"/>
          <w:szCs w:val="20"/>
        </w:rPr>
        <w:t>cors</w:t>
      </w:r>
      <w:proofErr w:type="spellEnd"/>
      <w:r w:rsidRPr="00471A2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71A22">
        <w:rPr>
          <w:rFonts w:ascii="Courier New" w:eastAsia="Times New Roman" w:hAnsi="Courier New" w:cs="Courier New"/>
          <w:sz w:val="20"/>
          <w:szCs w:val="20"/>
        </w:rPr>
        <w:t>bcryptjs</w:t>
      </w:r>
      <w:proofErr w:type="spellEnd"/>
      <w:r w:rsidRPr="00471A2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71A22">
        <w:rPr>
          <w:rFonts w:ascii="Courier New" w:eastAsia="Times New Roman" w:hAnsi="Courier New" w:cs="Courier New"/>
          <w:sz w:val="20"/>
          <w:szCs w:val="20"/>
        </w:rPr>
        <w:t>jsonwebtoken</w:t>
      </w:r>
      <w:proofErr w:type="spellEnd"/>
    </w:p>
    <w:p w14:paraId="66300C28" w14:textId="77777777" w:rsidR="00471A22" w:rsidRDefault="00471A22" w:rsidP="00471A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C2DE81" w14:textId="3B8E8924" w:rsidR="00471A22" w:rsidRPr="00471A22" w:rsidRDefault="00471A22" w:rsidP="00471A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lastRenderedPageBreak/>
        <w:t>Create models (User, Room, Reservation, Invoice).</w:t>
      </w:r>
    </w:p>
    <w:p w14:paraId="3ADEF4D9" w14:textId="77777777" w:rsidR="00471A22" w:rsidRPr="00471A22" w:rsidRDefault="00471A22" w:rsidP="00471A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Build routes (Auth, Rooms, Reservations).</w:t>
      </w:r>
    </w:p>
    <w:p w14:paraId="1663F796" w14:textId="77777777" w:rsidR="00471A22" w:rsidRPr="00471A22" w:rsidRDefault="00471A22" w:rsidP="00471A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Add JWT authentication middleware.</w:t>
      </w:r>
    </w:p>
    <w:p w14:paraId="141DE54D" w14:textId="77777777" w:rsidR="00471A22" w:rsidRPr="00471A22" w:rsidRDefault="00471A22" w:rsidP="00471A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Test APIs in </w:t>
      </w: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Postman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F26A1A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1A22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471A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ep 3: Frontend (React)</w:t>
      </w:r>
    </w:p>
    <w:p w14:paraId="58D53B40" w14:textId="332E4DF8" w:rsidR="00471A22" w:rsidRPr="00471A22" w:rsidRDefault="00471A22" w:rsidP="00471A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Initialize frontend:</w:t>
      </w:r>
    </w:p>
    <w:p w14:paraId="1B912E83" w14:textId="77777777" w:rsidR="00471A22" w:rsidRPr="00471A22" w:rsidRDefault="00471A22" w:rsidP="004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71A22">
        <w:rPr>
          <w:rFonts w:ascii="Courier New" w:eastAsia="Times New Roman" w:hAnsi="Courier New" w:cs="Courier New"/>
          <w:sz w:val="20"/>
          <w:szCs w:val="20"/>
        </w:rPr>
        <w:t>npx</w:t>
      </w:r>
      <w:proofErr w:type="spellEnd"/>
      <w:r w:rsidRPr="00471A22">
        <w:rPr>
          <w:rFonts w:ascii="Courier New" w:eastAsia="Times New Roman" w:hAnsi="Courier New" w:cs="Courier New"/>
          <w:sz w:val="20"/>
          <w:szCs w:val="20"/>
        </w:rPr>
        <w:t xml:space="preserve"> create-react-app frontend</w:t>
      </w:r>
    </w:p>
    <w:p w14:paraId="2BB21016" w14:textId="77777777" w:rsidR="00471A22" w:rsidRPr="00471A22" w:rsidRDefault="00471A22" w:rsidP="004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71A22">
        <w:rPr>
          <w:rFonts w:ascii="Courier New" w:eastAsia="Times New Roman" w:hAnsi="Courier New" w:cs="Courier New"/>
          <w:sz w:val="20"/>
          <w:szCs w:val="20"/>
        </w:rPr>
        <w:t>cd frontend</w:t>
      </w:r>
    </w:p>
    <w:p w14:paraId="691FF42E" w14:textId="77777777" w:rsidR="00471A22" w:rsidRPr="00471A22" w:rsidRDefault="00471A22" w:rsidP="0047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71A22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471A22">
        <w:rPr>
          <w:rFonts w:ascii="Courier New" w:eastAsia="Times New Roman" w:hAnsi="Courier New" w:cs="Courier New"/>
          <w:sz w:val="20"/>
          <w:szCs w:val="20"/>
        </w:rPr>
        <w:t xml:space="preserve"> install </w:t>
      </w:r>
      <w:proofErr w:type="spellStart"/>
      <w:r w:rsidRPr="00471A22">
        <w:rPr>
          <w:rFonts w:ascii="Courier New" w:eastAsia="Times New Roman" w:hAnsi="Courier New" w:cs="Courier New"/>
          <w:sz w:val="20"/>
          <w:szCs w:val="20"/>
        </w:rPr>
        <w:t>axios</w:t>
      </w:r>
      <w:proofErr w:type="spellEnd"/>
      <w:r w:rsidRPr="00471A22">
        <w:rPr>
          <w:rFonts w:ascii="Courier New" w:eastAsia="Times New Roman" w:hAnsi="Courier New" w:cs="Courier New"/>
          <w:sz w:val="20"/>
          <w:szCs w:val="20"/>
        </w:rPr>
        <w:t xml:space="preserve"> react-router-</w:t>
      </w:r>
      <w:proofErr w:type="spellStart"/>
      <w:r w:rsidRPr="00471A22">
        <w:rPr>
          <w:rFonts w:ascii="Courier New" w:eastAsia="Times New Roman" w:hAnsi="Courier New" w:cs="Courier New"/>
          <w:sz w:val="20"/>
          <w:szCs w:val="20"/>
        </w:rPr>
        <w:t>dom</w:t>
      </w:r>
      <w:proofErr w:type="spellEnd"/>
    </w:p>
    <w:p w14:paraId="19281317" w14:textId="77777777" w:rsidR="00471A22" w:rsidRDefault="00471A22" w:rsidP="00471A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E780E6" w14:textId="10EAC22E" w:rsidR="00471A22" w:rsidRPr="00471A22" w:rsidRDefault="00471A22" w:rsidP="00471A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Setup pages:</w:t>
      </w:r>
    </w:p>
    <w:p w14:paraId="1148B885" w14:textId="77777777" w:rsidR="00471A22" w:rsidRPr="00471A22" w:rsidRDefault="00471A22" w:rsidP="00471A2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Courier New" w:eastAsia="Times New Roman" w:hAnsi="Courier New" w:cs="Courier New"/>
          <w:sz w:val="20"/>
          <w:szCs w:val="20"/>
        </w:rPr>
        <w:t>/login</w:t>
      </w:r>
    </w:p>
    <w:p w14:paraId="2DDB8C4D" w14:textId="77777777" w:rsidR="00471A22" w:rsidRPr="00471A22" w:rsidRDefault="00471A22" w:rsidP="00471A2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Courier New" w:eastAsia="Times New Roman" w:hAnsi="Courier New" w:cs="Courier New"/>
          <w:sz w:val="20"/>
          <w:szCs w:val="20"/>
        </w:rPr>
        <w:t>/dashboard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(role-based view).</w:t>
      </w:r>
    </w:p>
    <w:p w14:paraId="5AA23279" w14:textId="77777777" w:rsidR="00471A22" w:rsidRPr="00471A22" w:rsidRDefault="00471A22" w:rsidP="00471A2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Courier New" w:eastAsia="Times New Roman" w:hAnsi="Courier New" w:cs="Courier New"/>
          <w:sz w:val="20"/>
          <w:szCs w:val="20"/>
        </w:rPr>
        <w:t>/rooms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1A22">
        <w:rPr>
          <w:rFonts w:ascii="Courier New" w:eastAsia="Times New Roman" w:hAnsi="Courier New" w:cs="Courier New"/>
          <w:sz w:val="20"/>
          <w:szCs w:val="20"/>
        </w:rPr>
        <w:t>/reservations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1A22">
        <w:rPr>
          <w:rFonts w:ascii="Courier New" w:eastAsia="Times New Roman" w:hAnsi="Courier New" w:cs="Courier New"/>
          <w:sz w:val="20"/>
          <w:szCs w:val="20"/>
        </w:rPr>
        <w:t>/billing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773742" w14:textId="77777777" w:rsidR="00471A22" w:rsidRPr="00471A22" w:rsidRDefault="00471A22" w:rsidP="00471A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Connect React to backend with </w:t>
      </w:r>
      <w:proofErr w:type="spellStart"/>
      <w:r w:rsidRPr="00471A22">
        <w:rPr>
          <w:rFonts w:ascii="Times New Roman" w:eastAsia="Times New Roman" w:hAnsi="Times New Roman" w:cs="Times New Roman"/>
          <w:sz w:val="24"/>
          <w:szCs w:val="24"/>
        </w:rPr>
        <w:t>Axios</w:t>
      </w:r>
      <w:proofErr w:type="spellEnd"/>
      <w:r w:rsidRPr="00471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8F96A6" w14:textId="77777777" w:rsidR="00471A22" w:rsidRPr="00471A22" w:rsidRDefault="00471A22" w:rsidP="00471A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role-based navigation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(Admin sees full dashboard, Receptionist sees bookings only, etc.).</w:t>
      </w:r>
    </w:p>
    <w:p w14:paraId="6A933691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1A22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471A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ep 4: Integration</w:t>
      </w:r>
    </w:p>
    <w:p w14:paraId="2CA157D5" w14:textId="77777777" w:rsidR="00471A22" w:rsidRPr="00471A22" w:rsidRDefault="00471A22" w:rsidP="00471A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Connect booking system with room status updates.</w:t>
      </w:r>
    </w:p>
    <w:p w14:paraId="44B34339" w14:textId="77777777" w:rsidR="00471A22" w:rsidRPr="00471A22" w:rsidRDefault="00471A22" w:rsidP="00471A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Auto-generate invoices after check-out.</w:t>
      </w:r>
    </w:p>
    <w:p w14:paraId="2C26A811" w14:textId="77777777" w:rsidR="00471A22" w:rsidRPr="00471A22" w:rsidRDefault="00471A22" w:rsidP="00471A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Allow housekeeping staff to update room cleaning status.</w:t>
      </w:r>
    </w:p>
    <w:p w14:paraId="620A5D27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71A22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471A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ep 5: Extras</w:t>
      </w:r>
    </w:p>
    <w:p w14:paraId="42A49E39" w14:textId="77777777" w:rsidR="00471A22" w:rsidRPr="00471A22" w:rsidRDefault="00471A22" w:rsidP="00471A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Add charts for reports (using </w:t>
      </w: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Chart.js/</w:t>
      </w:r>
      <w:proofErr w:type="spellStart"/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Recharts</w:t>
      </w:r>
      <w:proofErr w:type="spellEnd"/>
      <w:r w:rsidRPr="00471A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56D09E" w14:textId="77777777" w:rsidR="00471A22" w:rsidRPr="00471A22" w:rsidRDefault="00471A22" w:rsidP="00471A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email notifications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71A22">
        <w:rPr>
          <w:rFonts w:ascii="Times New Roman" w:eastAsia="Times New Roman" w:hAnsi="Times New Roman" w:cs="Times New Roman"/>
          <w:sz w:val="24"/>
          <w:szCs w:val="24"/>
        </w:rPr>
        <w:t>Nodemailer</w:t>
      </w:r>
      <w:proofErr w:type="spellEnd"/>
      <w:r w:rsidRPr="00471A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8E040E" w14:textId="77777777" w:rsidR="00471A22" w:rsidRPr="00471A22" w:rsidRDefault="00471A22" w:rsidP="00471A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Deploy backend (Heroku/Render) + frontend (</w:t>
      </w:r>
      <w:proofErr w:type="spellStart"/>
      <w:r w:rsidRPr="00471A22">
        <w:rPr>
          <w:rFonts w:ascii="Times New Roman" w:eastAsia="Times New Roman" w:hAnsi="Times New Roman" w:cs="Times New Roman"/>
          <w:sz w:val="24"/>
          <w:szCs w:val="24"/>
        </w:rPr>
        <w:t>Netlify</w:t>
      </w:r>
      <w:proofErr w:type="spellEnd"/>
      <w:r w:rsidRPr="00471A2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71A22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471A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3E71F1" w14:textId="77777777" w:rsidR="00471A22" w:rsidRPr="00471A22" w:rsidRDefault="00471A22" w:rsidP="00471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pict w14:anchorId="258A798F">
          <v:rect id="_x0000_i1029" style="width:0;height:1.5pt" o:hralign="center" o:hrstd="t" o:hr="t" fillcolor="#a0a0a0" stroked="f"/>
        </w:pict>
      </w:r>
    </w:p>
    <w:p w14:paraId="72A5F0C1" w14:textId="77777777" w:rsidR="00471A22" w:rsidRPr="00471A22" w:rsidRDefault="00471A22" w:rsidP="00471A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71A22">
        <w:rPr>
          <w:rFonts w:ascii="Segoe UI Emoji" w:eastAsia="Times New Roman" w:hAnsi="Segoe UI Emoji" w:cs="Segoe UI Emoji"/>
          <w:b/>
          <w:bCs/>
          <w:kern w:val="36"/>
          <w:sz w:val="48"/>
          <w:szCs w:val="48"/>
        </w:rPr>
        <w:t>🎯</w:t>
      </w:r>
      <w:r w:rsidRPr="00471A2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MVP (Minimum Viable Product)</w:t>
      </w:r>
    </w:p>
    <w:p w14:paraId="631223E2" w14:textId="77777777" w:rsidR="00471A22" w:rsidRPr="00471A22" w:rsidRDefault="00471A22" w:rsidP="00471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t>If you’re short on time, first focus on:</w:t>
      </w:r>
    </w:p>
    <w:p w14:paraId="49F77409" w14:textId="77777777" w:rsidR="00471A22" w:rsidRPr="00471A22" w:rsidRDefault="00471A22" w:rsidP="00471A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Login system (Admin, Receptionist, Guest).</w:t>
      </w:r>
    </w:p>
    <w:p w14:paraId="352B5C6E" w14:textId="77777777" w:rsidR="00471A22" w:rsidRPr="00471A22" w:rsidRDefault="00471A22" w:rsidP="00471A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Room management (CRUD + availability).</w:t>
      </w:r>
    </w:p>
    <w:p w14:paraId="5B85B5A9" w14:textId="77777777" w:rsidR="00471A22" w:rsidRPr="00471A22" w:rsidRDefault="00471A22" w:rsidP="00471A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Reservation system (book → check-in/out).</w:t>
      </w:r>
    </w:p>
    <w:p w14:paraId="3396FC19" w14:textId="77777777" w:rsidR="00471A22" w:rsidRPr="00471A22" w:rsidRDefault="00471A22" w:rsidP="00471A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Billing (basic invoice).</w:t>
      </w:r>
    </w:p>
    <w:p w14:paraId="42520D8B" w14:textId="77777777" w:rsidR="00471A22" w:rsidRPr="00471A22" w:rsidRDefault="00471A22" w:rsidP="00471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lastRenderedPageBreak/>
        <w:t>Once this works → then add housekeeping, maintenance, analytics.</w:t>
      </w:r>
    </w:p>
    <w:p w14:paraId="60DE6BC1" w14:textId="77777777" w:rsidR="00471A22" w:rsidRPr="00471A22" w:rsidRDefault="00471A22" w:rsidP="00471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Times New Roman" w:eastAsia="Times New Roman" w:hAnsi="Times New Roman" w:cs="Times New Roman"/>
          <w:sz w:val="24"/>
          <w:szCs w:val="24"/>
        </w:rPr>
        <w:pict w14:anchorId="4C663884">
          <v:rect id="_x0000_i1030" style="width:0;height:1.5pt" o:hralign="center" o:hrstd="t" o:hr="t" fillcolor="#a0a0a0" stroked="f"/>
        </w:pict>
      </w:r>
    </w:p>
    <w:p w14:paraId="4FD8B848" w14:textId="77777777" w:rsidR="00471A22" w:rsidRPr="00471A22" w:rsidRDefault="00471A22" w:rsidP="00471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A22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Would you like me to create a </w:t>
      </w:r>
      <w:r w:rsidRPr="00471A22">
        <w:rPr>
          <w:rFonts w:ascii="Times New Roman" w:eastAsia="Times New Roman" w:hAnsi="Times New Roman" w:cs="Times New Roman"/>
          <w:b/>
          <w:bCs/>
          <w:sz w:val="24"/>
          <w:szCs w:val="24"/>
        </w:rPr>
        <w:t>project folder structure with sample code (models, routes, frontend components)</w:t>
      </w:r>
      <w:r w:rsidRPr="00471A22">
        <w:rPr>
          <w:rFonts w:ascii="Times New Roman" w:eastAsia="Times New Roman" w:hAnsi="Times New Roman" w:cs="Times New Roman"/>
          <w:sz w:val="24"/>
          <w:szCs w:val="24"/>
        </w:rPr>
        <w:t xml:space="preserve"> so you can directly start coding from there?</w:t>
      </w:r>
    </w:p>
    <w:p w14:paraId="300B4869" w14:textId="77777777" w:rsidR="00EB1054" w:rsidRDefault="00EB1054"/>
    <w:sectPr w:rsidR="00EB1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3B1"/>
    <w:multiLevelType w:val="multilevel"/>
    <w:tmpl w:val="7AF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E56FA"/>
    <w:multiLevelType w:val="multilevel"/>
    <w:tmpl w:val="0530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53E5C"/>
    <w:multiLevelType w:val="multilevel"/>
    <w:tmpl w:val="34C0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2081B"/>
    <w:multiLevelType w:val="multilevel"/>
    <w:tmpl w:val="2C2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A475D"/>
    <w:multiLevelType w:val="multilevel"/>
    <w:tmpl w:val="E70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F1B36"/>
    <w:multiLevelType w:val="multilevel"/>
    <w:tmpl w:val="454A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E64D7"/>
    <w:multiLevelType w:val="multilevel"/>
    <w:tmpl w:val="B642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EC5B7E"/>
    <w:multiLevelType w:val="multilevel"/>
    <w:tmpl w:val="5BDE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648E3"/>
    <w:multiLevelType w:val="multilevel"/>
    <w:tmpl w:val="0424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A46CE"/>
    <w:multiLevelType w:val="multilevel"/>
    <w:tmpl w:val="1A80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22"/>
    <w:rsid w:val="00471A22"/>
    <w:rsid w:val="00EB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ABFF"/>
  <w15:chartTrackingRefBased/>
  <w15:docId w15:val="{3D6B2EAE-3B27-470A-86F1-B8DEE4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1A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1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1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A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1A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1A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7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1A2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1A2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A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2E78-B024-4B70-AFFD-7302B64A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</cp:revision>
  <dcterms:created xsi:type="dcterms:W3CDTF">2025-08-28T06:14:00Z</dcterms:created>
  <dcterms:modified xsi:type="dcterms:W3CDTF">2025-08-28T06:24:00Z</dcterms:modified>
</cp:coreProperties>
</file>